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7"/>
        <w:gridCol w:w="5039"/>
      </w:tblGrid>
      <w:tr w:rsidR="00642A2A" w:rsidRPr="00FC0AD1" w14:paraId="5675C53F" w14:textId="77777777" w:rsidTr="002E65E0">
        <w:tc>
          <w:tcPr>
            <w:tcW w:w="5495" w:type="dxa"/>
            <w:vAlign w:val="center"/>
          </w:tcPr>
          <w:p w14:paraId="0944DF1E" w14:textId="77777777" w:rsidR="009839A3" w:rsidRPr="00DB192D" w:rsidRDefault="009839A3" w:rsidP="009839A3">
            <w:pPr>
              <w:jc w:val="center"/>
              <w:rPr>
                <w:b/>
              </w:rPr>
            </w:pPr>
            <w:r w:rsidRPr="00DB192D">
              <w:rPr>
                <w:rFonts w:hint="eastAsia"/>
                <w:b/>
              </w:rPr>
              <w:t xml:space="preserve">AMENDMENT TO </w:t>
            </w:r>
            <w:r w:rsidRPr="00DB192D">
              <w:rPr>
                <w:b/>
              </w:rPr>
              <w:t>LOGISTIC PLATFORM DISTRIBUTORSHIP AGREEMENT</w:t>
            </w:r>
          </w:p>
          <w:p w14:paraId="376555BF" w14:textId="77777777" w:rsidR="00642A2A" w:rsidRPr="009839A3" w:rsidRDefault="00642A2A" w:rsidP="002E65E0">
            <w:pPr>
              <w:jc w:val="center"/>
            </w:pPr>
          </w:p>
          <w:p w14:paraId="459741A6" w14:textId="77777777" w:rsidR="00642A2A" w:rsidRPr="00FC0AD1" w:rsidRDefault="00642A2A" w:rsidP="002E65E0">
            <w:pPr>
              <w:jc w:val="center"/>
            </w:pPr>
          </w:p>
          <w:p w14:paraId="56BE5F29" w14:textId="77777777" w:rsidR="00642A2A" w:rsidRPr="00FC0AD1" w:rsidRDefault="00642A2A" w:rsidP="002E65E0"/>
        </w:tc>
        <w:tc>
          <w:tcPr>
            <w:tcW w:w="5103" w:type="dxa"/>
            <w:vAlign w:val="center"/>
          </w:tcPr>
          <w:p w14:paraId="0127E064" w14:textId="77777777" w:rsidR="009839A3" w:rsidRPr="00157C36" w:rsidRDefault="009839A3" w:rsidP="009839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平台型经销商</w:t>
            </w:r>
            <w:r w:rsidRPr="00157C36">
              <w:rPr>
                <w:rFonts w:hint="eastAsia"/>
                <w:b/>
              </w:rPr>
              <w:t>的补充协议</w:t>
            </w:r>
          </w:p>
          <w:p w14:paraId="4CA68C3A" w14:textId="77777777" w:rsidR="00642A2A" w:rsidRPr="009839A3" w:rsidRDefault="00642A2A" w:rsidP="002E65E0">
            <w:pPr>
              <w:jc w:val="center"/>
            </w:pPr>
          </w:p>
          <w:p w14:paraId="2C5E5D05" w14:textId="77777777" w:rsidR="00642A2A" w:rsidRPr="00FC0AD1" w:rsidRDefault="00642A2A" w:rsidP="002E65E0"/>
          <w:p w14:paraId="3B235B63" w14:textId="77777777" w:rsidR="00642A2A" w:rsidRPr="00FC0AD1" w:rsidRDefault="00642A2A" w:rsidP="002E65E0"/>
        </w:tc>
      </w:tr>
      <w:tr w:rsidR="00642A2A" w:rsidRPr="00FC0AD1" w14:paraId="6DA4E7D9" w14:textId="77777777" w:rsidTr="002E65E0">
        <w:tc>
          <w:tcPr>
            <w:tcW w:w="5495" w:type="dxa"/>
          </w:tcPr>
          <w:p w14:paraId="7F1CEB62" w14:textId="77777777" w:rsidR="00642A2A" w:rsidRPr="00FC0AD1" w:rsidRDefault="00642A2A" w:rsidP="002E65E0">
            <w:pPr>
              <w:rPr>
                <w:rFonts w:eastAsia="楷体_GB2312"/>
                <w:color w:val="000000"/>
              </w:rPr>
            </w:pPr>
            <w:r w:rsidRPr="00FC0AD1">
              <w:t>To:</w:t>
            </w:r>
            <w:r w:rsidRPr="00FC0AD1">
              <w:rPr>
                <w:rFonts w:hint="eastAsia"/>
              </w:rPr>
              <w:t xml:space="preserve"> </w:t>
            </w:r>
            <w:bookmarkStart w:id="0" w:name="DealerNameEn"/>
            <w:r w:rsidRPr="00FC0AD1">
              <w:t>[xxx]</w:t>
            </w:r>
            <w:r w:rsidRPr="00FC0AD1">
              <w:rPr>
                <w:rFonts w:eastAsia="楷体_GB2312"/>
                <w:color w:val="000000"/>
              </w:rPr>
              <w:t>.</w:t>
            </w:r>
            <w:bookmarkEnd w:id="0"/>
          </w:p>
          <w:p w14:paraId="137F0537" w14:textId="77777777" w:rsidR="00642A2A" w:rsidRPr="00FC0AD1" w:rsidRDefault="00642A2A" w:rsidP="002E65E0">
            <w:pPr>
              <w:rPr>
                <w:rFonts w:eastAsia="楷体_GB2312"/>
                <w:color w:val="000000"/>
              </w:rPr>
            </w:pPr>
          </w:p>
          <w:p w14:paraId="0AF7D724" w14:textId="77777777" w:rsidR="00642A2A" w:rsidRPr="00FC0AD1" w:rsidRDefault="00642A2A" w:rsidP="002E65E0"/>
        </w:tc>
        <w:tc>
          <w:tcPr>
            <w:tcW w:w="5103" w:type="dxa"/>
          </w:tcPr>
          <w:p w14:paraId="6105307B" w14:textId="77777777" w:rsidR="00642A2A" w:rsidRPr="00FC0AD1" w:rsidRDefault="00642A2A" w:rsidP="002E65E0">
            <w:r w:rsidRPr="00FC0AD1">
              <w:rPr>
                <w:rFonts w:hint="eastAsia"/>
              </w:rPr>
              <w:t>致：</w:t>
            </w:r>
            <w:bookmarkStart w:id="1" w:name="DealerName"/>
            <w:r w:rsidRPr="00FC0AD1">
              <w:t>[xxx]</w:t>
            </w:r>
            <w:bookmarkEnd w:id="1"/>
          </w:p>
          <w:p w14:paraId="1F21C590" w14:textId="77777777" w:rsidR="00642A2A" w:rsidRPr="00FC0AD1" w:rsidRDefault="00642A2A" w:rsidP="002E65E0"/>
        </w:tc>
      </w:tr>
      <w:tr w:rsidR="00642A2A" w:rsidRPr="00FC0AD1" w14:paraId="2FCA90B0" w14:textId="77777777" w:rsidTr="002E65E0">
        <w:tc>
          <w:tcPr>
            <w:tcW w:w="5495" w:type="dxa"/>
          </w:tcPr>
          <w:p w14:paraId="6A5F550F" w14:textId="77777777" w:rsidR="00642A2A" w:rsidRPr="00FC0AD1" w:rsidRDefault="00642A2A" w:rsidP="002E65E0">
            <w:pPr>
              <w:rPr>
                <w:b/>
                <w:u w:val="single"/>
              </w:rPr>
            </w:pPr>
            <w:r w:rsidRPr="00FC0AD1">
              <w:rPr>
                <w:b/>
                <w:u w:val="single"/>
              </w:rPr>
              <w:t xml:space="preserve">Re: Distributorship Agreement dated </w:t>
            </w:r>
            <w:bookmarkStart w:id="2" w:name="OriginalStartDateEn"/>
            <w:r w:rsidRPr="00FC0AD1">
              <w:rPr>
                <w:b/>
                <w:u w:val="single"/>
              </w:rPr>
              <w:t>[xxx]</w:t>
            </w:r>
            <w:bookmarkEnd w:id="2"/>
            <w:r w:rsidRPr="00FC0AD1">
              <w:rPr>
                <w:b/>
                <w:u w:val="single"/>
              </w:rPr>
              <w:t xml:space="preserve"> </w:t>
            </w:r>
          </w:p>
          <w:p w14:paraId="664F0992" w14:textId="77777777" w:rsidR="00642A2A" w:rsidRPr="00FC0AD1" w:rsidRDefault="00642A2A" w:rsidP="00642A2A">
            <w:pPr>
              <w:ind w:firstLineChars="150" w:firstLine="361"/>
              <w:rPr>
                <w:b/>
                <w:u w:val="single"/>
              </w:rPr>
            </w:pPr>
            <w:r w:rsidRPr="00FC0AD1">
              <w:rPr>
                <w:b/>
                <w:u w:val="single"/>
              </w:rPr>
              <w:t xml:space="preserve">Amendment </w:t>
            </w:r>
            <w:bookmarkStart w:id="3" w:name="ContractNo1"/>
            <w:r w:rsidRPr="00FC0AD1">
              <w:rPr>
                <w:b/>
                <w:u w:val="single"/>
              </w:rPr>
              <w:t>[xxx]</w:t>
            </w:r>
            <w:bookmarkEnd w:id="3"/>
            <w:r w:rsidRPr="00FC0AD1">
              <w:rPr>
                <w:b/>
                <w:u w:val="single"/>
              </w:rPr>
              <w:t xml:space="preserve"> dated</w:t>
            </w:r>
            <w:r w:rsidRPr="00FC0AD1">
              <w:rPr>
                <w:rFonts w:hint="eastAsia"/>
                <w:b/>
                <w:u w:val="single"/>
              </w:rPr>
              <w:t xml:space="preserve"> </w:t>
            </w:r>
            <w:bookmarkStart w:id="4" w:name="AgreementStartDateEn"/>
            <w:r w:rsidRPr="00FC0AD1">
              <w:rPr>
                <w:b/>
                <w:u w:val="single"/>
              </w:rPr>
              <w:t>[xxx]</w:t>
            </w:r>
            <w:bookmarkEnd w:id="4"/>
          </w:p>
          <w:p w14:paraId="012F202D" w14:textId="77777777" w:rsidR="00642A2A" w:rsidRPr="00FC0AD1" w:rsidRDefault="00642A2A" w:rsidP="002E65E0"/>
          <w:p w14:paraId="07F214AD" w14:textId="77777777" w:rsidR="00642A2A" w:rsidRPr="00FC0AD1" w:rsidRDefault="00642A2A" w:rsidP="002E65E0"/>
        </w:tc>
        <w:tc>
          <w:tcPr>
            <w:tcW w:w="5103" w:type="dxa"/>
          </w:tcPr>
          <w:p w14:paraId="6D0FD869" w14:textId="77777777" w:rsidR="00642A2A" w:rsidRPr="00FC0AD1" w:rsidRDefault="00642A2A" w:rsidP="002E65E0">
            <w:pPr>
              <w:rPr>
                <w:b/>
                <w:u w:val="single"/>
              </w:rPr>
            </w:pPr>
            <w:r w:rsidRPr="00FC0AD1">
              <w:rPr>
                <w:b/>
                <w:u w:val="single"/>
              </w:rPr>
              <w:t xml:space="preserve">Re: </w:t>
            </w:r>
            <w:r w:rsidRPr="00FC0AD1">
              <w:rPr>
                <w:rFonts w:hint="eastAsia"/>
                <w:b/>
                <w:u w:val="single"/>
              </w:rPr>
              <w:t>关于</w:t>
            </w:r>
            <w:bookmarkStart w:id="5" w:name="OriginalStartDate"/>
            <w:r w:rsidRPr="00FC0AD1">
              <w:rPr>
                <w:b/>
                <w:u w:val="single"/>
              </w:rPr>
              <w:t>[xxx]</w:t>
            </w:r>
            <w:bookmarkEnd w:id="5"/>
            <w:r w:rsidRPr="00FC0AD1">
              <w:rPr>
                <w:rFonts w:hint="eastAsia"/>
                <w:b/>
                <w:u w:val="single"/>
              </w:rPr>
              <w:t>生效的经销商</w:t>
            </w:r>
            <w:r w:rsidRPr="00FC0AD1">
              <w:rPr>
                <w:b/>
                <w:u w:val="single"/>
              </w:rPr>
              <w:t>协议</w:t>
            </w:r>
            <w:r w:rsidRPr="00FC0AD1">
              <w:rPr>
                <w:rFonts w:hint="eastAsia"/>
                <w:b/>
                <w:u w:val="single"/>
              </w:rPr>
              <w:t>的修改</w:t>
            </w:r>
            <w:r w:rsidRPr="00FC0AD1">
              <w:rPr>
                <w:b/>
                <w:u w:val="single"/>
              </w:rPr>
              <w:t xml:space="preserve"> </w:t>
            </w:r>
          </w:p>
          <w:p w14:paraId="13EE15E4" w14:textId="77777777" w:rsidR="00642A2A" w:rsidRPr="00FC0AD1" w:rsidRDefault="00642A2A" w:rsidP="002E65E0">
            <w:r w:rsidRPr="00FC0AD1">
              <w:rPr>
                <w:b/>
              </w:rPr>
              <w:tab/>
            </w:r>
            <w:r w:rsidRPr="00FC0AD1">
              <w:rPr>
                <w:rFonts w:hint="eastAsia"/>
                <w:b/>
                <w:u w:val="single"/>
              </w:rPr>
              <w:t>补充</w:t>
            </w:r>
            <w:r w:rsidRPr="00FC0AD1">
              <w:rPr>
                <w:b/>
                <w:u w:val="single"/>
              </w:rPr>
              <w:t>协议</w:t>
            </w:r>
            <w:r w:rsidRPr="00FC0AD1">
              <w:rPr>
                <w:rFonts w:hint="eastAsia"/>
                <w:b/>
                <w:u w:val="single"/>
              </w:rPr>
              <w:t>编号</w:t>
            </w:r>
            <w:r w:rsidRPr="00FC0AD1">
              <w:rPr>
                <w:b/>
                <w:u w:val="single"/>
              </w:rPr>
              <w:t xml:space="preserve"> </w:t>
            </w:r>
            <w:bookmarkStart w:id="6" w:name="ContractNo"/>
            <w:r w:rsidRPr="00FC0AD1">
              <w:rPr>
                <w:rFonts w:hint="eastAsia"/>
                <w:b/>
                <w:u w:val="single"/>
              </w:rPr>
              <w:t>[</w:t>
            </w:r>
            <w:commentRangeStart w:id="7"/>
            <w:r w:rsidRPr="00FC0AD1">
              <w:rPr>
                <w:rFonts w:hint="eastAsia"/>
                <w:b/>
                <w:u w:val="single"/>
              </w:rPr>
              <w:t>XXXXX</w:t>
            </w:r>
            <w:commentRangeEnd w:id="7"/>
            <w:r w:rsidRPr="00FC0AD1">
              <w:rPr>
                <w:rStyle w:val="a6"/>
              </w:rPr>
              <w:commentReference w:id="7"/>
            </w:r>
            <w:r w:rsidRPr="00FC0AD1">
              <w:rPr>
                <w:rFonts w:hint="eastAsia"/>
                <w:b/>
                <w:u w:val="single"/>
              </w:rPr>
              <w:t>]</w:t>
            </w:r>
            <w:bookmarkEnd w:id="6"/>
            <w:r w:rsidRPr="00FC0AD1">
              <w:rPr>
                <w:rFonts w:hint="eastAsia"/>
                <w:b/>
                <w:u w:val="single"/>
              </w:rPr>
              <w:t>,</w:t>
            </w:r>
            <w:r w:rsidRPr="00FC0AD1">
              <w:rPr>
                <w:b/>
                <w:u w:val="single"/>
              </w:rPr>
              <w:t xml:space="preserve"> </w:t>
            </w:r>
            <w:r w:rsidRPr="00FC0AD1">
              <w:rPr>
                <w:rFonts w:hint="eastAsia"/>
                <w:b/>
                <w:u w:val="single"/>
              </w:rPr>
              <w:t>生效日期：</w:t>
            </w:r>
            <w:bookmarkStart w:id="8" w:name="AgreementStartDate"/>
            <w:r w:rsidRPr="00FC0AD1">
              <w:rPr>
                <w:b/>
                <w:u w:val="single"/>
              </w:rPr>
              <w:t>[XXX]</w:t>
            </w:r>
            <w:bookmarkEnd w:id="8"/>
          </w:p>
        </w:tc>
      </w:tr>
      <w:tr w:rsidR="00642A2A" w:rsidRPr="00FC0AD1" w14:paraId="345CFAB3" w14:textId="77777777" w:rsidTr="002E65E0">
        <w:tc>
          <w:tcPr>
            <w:tcW w:w="5495" w:type="dxa"/>
          </w:tcPr>
          <w:p w14:paraId="091D8702" w14:textId="55D45111" w:rsidR="00642A2A" w:rsidRPr="00FC0AD1" w:rsidRDefault="00642A2A" w:rsidP="002E65E0">
            <w:r w:rsidRPr="00FC0AD1">
              <w:rPr>
                <w:rFonts w:eastAsia="楷体_GB2312"/>
                <w:bCs/>
                <w:color w:val="000000"/>
              </w:rPr>
              <w:t>BSC</w:t>
            </w:r>
            <w:r w:rsidRPr="00FC0AD1">
              <w:rPr>
                <w:rFonts w:eastAsia="楷体_GB2312"/>
                <w:color w:val="000000"/>
              </w:rPr>
              <w:t xml:space="preserve"> International </w:t>
            </w:r>
            <w:r w:rsidRPr="00FC0AD1">
              <w:rPr>
                <w:rFonts w:eastAsia="楷体_GB2312"/>
                <w:bCs/>
                <w:color w:val="000000"/>
              </w:rPr>
              <w:t>Medical Trading (Shanghai) Co., Ltd</w:t>
            </w:r>
            <w:r w:rsidRPr="00FC0AD1">
              <w:rPr>
                <w:caps/>
              </w:rPr>
              <w:t xml:space="preserve">. (“BSC”) </w:t>
            </w:r>
            <w:r w:rsidRPr="00FC0AD1">
              <w:t xml:space="preserve">and </w:t>
            </w:r>
            <w:bookmarkStart w:id="9" w:name="DealerNameEn1"/>
            <w:r w:rsidRPr="00FC0AD1">
              <w:rPr>
                <w:rFonts w:eastAsia="楷体_GB2312"/>
                <w:color w:val="000000"/>
                <w:u w:val="single"/>
              </w:rPr>
              <w:t>[xxx]</w:t>
            </w:r>
            <w:bookmarkEnd w:id="9"/>
            <w:r w:rsidRPr="00FC0AD1">
              <w:rPr>
                <w:caps/>
                <w:u w:val="single"/>
              </w:rPr>
              <w:t xml:space="preserve"> </w:t>
            </w:r>
            <w:r w:rsidRPr="00FC0AD1">
              <w:rPr>
                <w:caps/>
              </w:rPr>
              <w:t xml:space="preserve">(“Distributor”) </w:t>
            </w:r>
            <w:r w:rsidRPr="00FC0AD1">
              <w:t>entered into a</w:t>
            </w:r>
            <w:r w:rsidRPr="00FC0AD1">
              <w:rPr>
                <w:rFonts w:hint="eastAsia"/>
              </w:rPr>
              <w:t xml:space="preserve"> </w:t>
            </w:r>
            <w:r w:rsidR="009839A3" w:rsidRPr="00F53E7C">
              <w:t>LOGISTIC PLATFORM DISTRIBUTORSHIP AGREEMENT</w:t>
            </w:r>
            <w:r w:rsidR="009839A3" w:rsidRPr="00FC0AD1">
              <w:t xml:space="preserve"> </w:t>
            </w:r>
            <w:r w:rsidRPr="00FC0AD1">
              <w:t>(the “Agreement”)</w:t>
            </w:r>
            <w:r w:rsidRPr="00FC0AD1">
              <w:rPr>
                <w:rFonts w:hint="eastAsia"/>
              </w:rPr>
              <w:t xml:space="preserve"> </w:t>
            </w:r>
            <w:r w:rsidRPr="00FC0AD1">
              <w:t xml:space="preserve">effective as of </w:t>
            </w:r>
            <w:bookmarkStart w:id="10" w:name="OriginalStartDateEn1"/>
            <w:r w:rsidRPr="00FC0AD1">
              <w:rPr>
                <w:u w:val="single"/>
              </w:rPr>
              <w:t>[XXX]</w:t>
            </w:r>
            <w:r w:rsidRPr="00FC0AD1">
              <w:rPr>
                <w:rFonts w:hint="eastAsia"/>
                <w:u w:val="single"/>
              </w:rPr>
              <w:t xml:space="preserve"> </w:t>
            </w:r>
            <w:bookmarkEnd w:id="10"/>
            <w:r w:rsidRPr="00FC0AD1">
              <w:t>with an Expiration Date of</w:t>
            </w:r>
            <w:r w:rsidRPr="00FC0AD1">
              <w:rPr>
                <w:rFonts w:hint="eastAsia"/>
              </w:rPr>
              <w:t xml:space="preserve"> </w:t>
            </w:r>
            <w:bookmarkStart w:id="11" w:name="OriginalEndDateEn"/>
            <w:r w:rsidRPr="00FC0AD1">
              <w:rPr>
                <w:u w:val="single"/>
              </w:rPr>
              <w:t>[XXX]</w:t>
            </w:r>
            <w:bookmarkEnd w:id="11"/>
            <w:r w:rsidRPr="00FC0AD1">
              <w:t>.</w:t>
            </w:r>
          </w:p>
          <w:p w14:paraId="4CD10DC0" w14:textId="77777777" w:rsidR="00642A2A" w:rsidRPr="00FC0AD1" w:rsidRDefault="00642A2A" w:rsidP="002E65E0"/>
          <w:p w14:paraId="0B09572B" w14:textId="77777777" w:rsidR="00642A2A" w:rsidRPr="00FC0AD1" w:rsidRDefault="00642A2A" w:rsidP="002E65E0"/>
        </w:tc>
        <w:tc>
          <w:tcPr>
            <w:tcW w:w="5103" w:type="dxa"/>
          </w:tcPr>
          <w:p w14:paraId="0061CCFD" w14:textId="137F00D7" w:rsidR="00642A2A" w:rsidRPr="00FC0AD1" w:rsidRDefault="00642A2A" w:rsidP="002E65E0">
            <w:pPr>
              <w:pStyle w:val="a4"/>
              <w:jc w:val="both"/>
              <w:rPr>
                <w:rFonts w:eastAsiaTheme="minorEastAsia"/>
                <w:lang w:eastAsia="zh-CN"/>
              </w:rPr>
            </w:pPr>
            <w:r w:rsidRPr="00FC0AD1">
              <w:rPr>
                <w:rFonts w:eastAsia="宋体" w:hint="eastAsia"/>
                <w:caps/>
                <w:lang w:eastAsia="zh-CN"/>
              </w:rPr>
              <w:t>波科国际医疗贸易（上海）有限公司</w:t>
            </w:r>
            <w:r w:rsidRPr="00FC0AD1">
              <w:rPr>
                <w:rFonts w:eastAsia="宋体"/>
                <w:caps/>
                <w:lang w:eastAsia="zh-CN"/>
              </w:rPr>
              <w:t>(</w:t>
            </w:r>
            <w:r w:rsidRPr="00FC0AD1">
              <w:rPr>
                <w:rFonts w:eastAsia="宋体"/>
                <w:caps/>
                <w:lang w:eastAsia="zh-CN"/>
              </w:rPr>
              <w:t>以下简称为</w:t>
            </w:r>
            <w:r w:rsidRPr="00FC0AD1">
              <w:rPr>
                <w:rFonts w:eastAsia="宋体"/>
                <w:caps/>
                <w:lang w:eastAsia="zh-CN"/>
              </w:rPr>
              <w:t>“BSC”)</w:t>
            </w:r>
            <w:r w:rsidRPr="00FC0AD1">
              <w:rPr>
                <w:rFonts w:eastAsia="宋体"/>
                <w:caps/>
                <w:lang w:eastAsia="zh-CN"/>
              </w:rPr>
              <w:t>和</w:t>
            </w:r>
            <w:bookmarkStart w:id="12" w:name="DealerName1"/>
            <w:commentRangeStart w:id="13"/>
            <w:r w:rsidRPr="00FC0AD1">
              <w:rPr>
                <w:rFonts w:ascii="宋体" w:eastAsia="宋体" w:hAnsi="宋体" w:cs="宋体"/>
                <w:u w:val="single"/>
                <w:lang w:eastAsia="zh-CN"/>
              </w:rPr>
              <w:t>[xxx]</w:t>
            </w:r>
            <w:bookmarkEnd w:id="12"/>
            <w:commentRangeEnd w:id="13"/>
            <w:r w:rsidR="00603F12">
              <w:rPr>
                <w:rStyle w:val="a6"/>
                <w:rFonts w:eastAsia="宋体"/>
                <w:lang w:eastAsia="zh-CN"/>
              </w:rPr>
              <w:commentReference w:id="13"/>
            </w:r>
            <w:r w:rsidRPr="00FC0AD1">
              <w:rPr>
                <w:rFonts w:eastAsia="宋体"/>
                <w:caps/>
                <w:lang w:eastAsia="zh-CN"/>
              </w:rPr>
              <w:t>(</w:t>
            </w:r>
            <w:r w:rsidRPr="00FC0AD1">
              <w:rPr>
                <w:rFonts w:eastAsia="宋体"/>
                <w:caps/>
                <w:lang w:eastAsia="zh-CN"/>
              </w:rPr>
              <w:t>以下简称为</w:t>
            </w:r>
            <w:r w:rsidRPr="00FC0AD1">
              <w:rPr>
                <w:rFonts w:eastAsia="宋体"/>
                <w:caps/>
                <w:lang w:eastAsia="zh-CN"/>
              </w:rPr>
              <w:t>“</w:t>
            </w:r>
            <w:r w:rsidRPr="00FC0AD1">
              <w:rPr>
                <w:rFonts w:eastAsia="宋体"/>
                <w:caps/>
                <w:lang w:eastAsia="zh-CN"/>
              </w:rPr>
              <w:t>经销商</w:t>
            </w:r>
            <w:r w:rsidRPr="00FC0AD1">
              <w:rPr>
                <w:rFonts w:eastAsia="宋体"/>
                <w:caps/>
                <w:lang w:eastAsia="zh-CN"/>
              </w:rPr>
              <w:t>”)</w:t>
            </w:r>
            <w:r w:rsidRPr="00FC0AD1">
              <w:rPr>
                <w:rFonts w:eastAsia="宋体"/>
                <w:caps/>
                <w:lang w:eastAsia="zh-CN"/>
              </w:rPr>
              <w:t>签署了一份</w:t>
            </w:r>
            <w:r w:rsidR="009839A3">
              <w:rPr>
                <w:rFonts w:eastAsia="宋体" w:hint="eastAsia"/>
                <w:caps/>
                <w:lang w:eastAsia="zh-CN"/>
              </w:rPr>
              <w:t>平台型经销商</w:t>
            </w:r>
            <w:r w:rsidR="009839A3" w:rsidRPr="002315B9">
              <w:rPr>
                <w:rFonts w:eastAsia="宋体"/>
                <w:lang w:eastAsia="zh-CN"/>
              </w:rPr>
              <w:t>协议</w:t>
            </w:r>
            <w:r w:rsidRPr="00FC0AD1">
              <w:rPr>
                <w:lang w:eastAsia="zh-CN"/>
              </w:rPr>
              <w:t>(</w:t>
            </w:r>
            <w:r w:rsidRPr="00FC0AD1">
              <w:rPr>
                <w:rFonts w:eastAsia="宋体"/>
                <w:lang w:eastAsia="zh-CN"/>
              </w:rPr>
              <w:t>以下简称为</w:t>
            </w:r>
            <w:r w:rsidRPr="00FC0AD1">
              <w:rPr>
                <w:lang w:eastAsia="zh-CN"/>
              </w:rPr>
              <w:t>“</w:t>
            </w:r>
            <w:r w:rsidRPr="00FC0AD1">
              <w:rPr>
                <w:rFonts w:eastAsia="宋体" w:hint="eastAsia"/>
                <w:lang w:eastAsia="zh-CN"/>
              </w:rPr>
              <w:t>该</w:t>
            </w:r>
            <w:r w:rsidRPr="00FC0AD1">
              <w:rPr>
                <w:rFonts w:eastAsia="宋体"/>
                <w:lang w:eastAsia="zh-CN"/>
              </w:rPr>
              <w:t>协议</w:t>
            </w:r>
            <w:r w:rsidRPr="00FC0AD1">
              <w:rPr>
                <w:lang w:eastAsia="zh-CN"/>
              </w:rPr>
              <w:t>”)</w:t>
            </w:r>
            <w:r w:rsidRPr="00FC0AD1">
              <w:rPr>
                <w:rFonts w:eastAsia="宋体"/>
                <w:lang w:eastAsia="zh-CN"/>
              </w:rPr>
              <w:t>，生效</w:t>
            </w:r>
            <w:r w:rsidRPr="00FC0AD1">
              <w:rPr>
                <w:rFonts w:eastAsia="宋体" w:hint="eastAsia"/>
                <w:lang w:eastAsia="zh-CN"/>
              </w:rPr>
              <w:t>日</w:t>
            </w:r>
            <w:r w:rsidRPr="00FC0AD1">
              <w:rPr>
                <w:rFonts w:eastAsia="宋体"/>
                <w:lang w:eastAsia="zh-CN"/>
              </w:rPr>
              <w:t>为</w:t>
            </w:r>
            <w:bookmarkStart w:id="14" w:name="OriginalStartDate1"/>
            <w:commentRangeStart w:id="15"/>
            <w:r w:rsidRPr="00FC0AD1">
              <w:rPr>
                <w:rFonts w:eastAsiaTheme="minorEastAsia"/>
                <w:u w:val="single"/>
                <w:lang w:eastAsia="zh-CN"/>
              </w:rPr>
              <w:t>[XXX]</w:t>
            </w:r>
            <w:bookmarkEnd w:id="14"/>
            <w:r w:rsidRPr="00FC0AD1">
              <w:rPr>
                <w:rFonts w:eastAsia="宋体"/>
                <w:lang w:eastAsia="zh-CN"/>
              </w:rPr>
              <w:t>，</w:t>
            </w:r>
            <w:r w:rsidRPr="00FC0AD1">
              <w:rPr>
                <w:lang w:eastAsia="zh-CN"/>
              </w:rPr>
              <w:t xml:space="preserve"> </w:t>
            </w:r>
            <w:r w:rsidRPr="00FC0AD1">
              <w:rPr>
                <w:rFonts w:eastAsia="宋体"/>
                <w:lang w:eastAsia="zh-CN"/>
              </w:rPr>
              <w:t>有效期限</w:t>
            </w:r>
            <w:r w:rsidRPr="00FC0AD1">
              <w:rPr>
                <w:rFonts w:eastAsia="宋体" w:hint="eastAsia"/>
                <w:lang w:eastAsia="zh-CN"/>
              </w:rPr>
              <w:t>至</w:t>
            </w:r>
            <w:bookmarkStart w:id="16" w:name="OriginalEndDate"/>
            <w:r w:rsidRPr="00FC0AD1">
              <w:rPr>
                <w:rFonts w:eastAsiaTheme="minorEastAsia"/>
                <w:u w:val="single"/>
                <w:lang w:eastAsia="zh-CN"/>
              </w:rPr>
              <w:t>[XXX]</w:t>
            </w:r>
            <w:bookmarkEnd w:id="16"/>
            <w:commentRangeEnd w:id="15"/>
            <w:r w:rsidR="00603F12">
              <w:rPr>
                <w:rStyle w:val="a6"/>
                <w:rFonts w:eastAsia="宋体"/>
                <w:lang w:eastAsia="zh-CN"/>
              </w:rPr>
              <w:commentReference w:id="15"/>
            </w:r>
            <w:r w:rsidRPr="00FC0AD1">
              <w:rPr>
                <w:rFonts w:eastAsiaTheme="minorEastAsia" w:hint="eastAsia"/>
                <w:lang w:eastAsia="zh-CN"/>
              </w:rPr>
              <w:t>。</w:t>
            </w:r>
            <w:r w:rsidRPr="00FC0AD1">
              <w:rPr>
                <w:lang w:eastAsia="zh-CN"/>
              </w:rPr>
              <w:t xml:space="preserve">  </w:t>
            </w:r>
          </w:p>
          <w:p w14:paraId="4301BA83" w14:textId="77777777" w:rsidR="00642A2A" w:rsidRPr="00FC0AD1" w:rsidRDefault="00642A2A" w:rsidP="002E65E0">
            <w:pPr>
              <w:pStyle w:val="a4"/>
              <w:jc w:val="both"/>
              <w:rPr>
                <w:rFonts w:eastAsiaTheme="minorEastAsia"/>
                <w:lang w:eastAsia="zh-CN"/>
              </w:rPr>
            </w:pPr>
          </w:p>
        </w:tc>
      </w:tr>
      <w:tr w:rsidR="00642A2A" w:rsidRPr="00FC0AD1" w14:paraId="23B38F9D" w14:textId="77777777" w:rsidTr="002E65E0">
        <w:tc>
          <w:tcPr>
            <w:tcW w:w="5495" w:type="dxa"/>
          </w:tcPr>
          <w:p w14:paraId="6E0A7559" w14:textId="77777777" w:rsidR="00642A2A" w:rsidRPr="00FC0AD1" w:rsidRDefault="00642A2A" w:rsidP="002E65E0">
            <w:pPr>
              <w:rPr>
                <w:rFonts w:eastAsia="楷体_GB2312"/>
                <w:bCs/>
                <w:color w:val="000000"/>
              </w:rPr>
            </w:pPr>
            <w:r w:rsidRPr="00FC0AD1">
              <w:rPr>
                <w:rFonts w:eastAsia="楷体_GB2312"/>
                <w:bCs/>
                <w:color w:val="000000"/>
              </w:rPr>
              <w:t>The parties hereby agree to amend certain commercial terms as described below:</w:t>
            </w:r>
          </w:p>
          <w:p w14:paraId="446F8724" w14:textId="77777777" w:rsidR="00642A2A" w:rsidRPr="00FC0AD1" w:rsidRDefault="00642A2A" w:rsidP="002E65E0">
            <w:pPr>
              <w:rPr>
                <w:rFonts w:eastAsia="楷体_GB2312"/>
                <w:bCs/>
                <w:color w:val="000000"/>
              </w:rPr>
            </w:pPr>
          </w:p>
        </w:tc>
        <w:tc>
          <w:tcPr>
            <w:tcW w:w="5103" w:type="dxa"/>
          </w:tcPr>
          <w:p w14:paraId="05A03C0F" w14:textId="77777777" w:rsidR="00642A2A" w:rsidRPr="00FC0AD1" w:rsidRDefault="00642A2A" w:rsidP="002E65E0">
            <w:pPr>
              <w:pStyle w:val="a4"/>
              <w:jc w:val="both"/>
              <w:rPr>
                <w:rFonts w:eastAsia="宋体"/>
                <w:caps/>
                <w:lang w:eastAsia="zh-CN"/>
              </w:rPr>
            </w:pPr>
            <w:r w:rsidRPr="00FC0AD1">
              <w:rPr>
                <w:rFonts w:eastAsia="宋体" w:hint="eastAsia"/>
                <w:caps/>
                <w:lang w:eastAsia="zh-CN"/>
              </w:rPr>
              <w:t>·双方同意将部分商务条款修改如下：</w:t>
            </w:r>
          </w:p>
          <w:p w14:paraId="6F2CC5F7" w14:textId="77777777" w:rsidR="00642A2A" w:rsidRPr="00FC0AD1" w:rsidRDefault="00642A2A" w:rsidP="002E65E0">
            <w:pPr>
              <w:pStyle w:val="a4"/>
              <w:jc w:val="both"/>
              <w:rPr>
                <w:rFonts w:eastAsia="宋体"/>
                <w:caps/>
                <w:lang w:eastAsia="zh-CN"/>
              </w:rPr>
            </w:pPr>
          </w:p>
        </w:tc>
      </w:tr>
      <w:tr w:rsidR="00BF15AF" w:rsidRPr="00FC0AD1" w14:paraId="1BCB3FA0" w14:textId="77777777" w:rsidTr="006F57C0">
        <w:trPr>
          <w:trHeight w:val="624"/>
        </w:trPr>
        <w:tc>
          <w:tcPr>
            <w:tcW w:w="10598" w:type="dxa"/>
            <w:gridSpan w:val="2"/>
          </w:tcPr>
          <w:p w14:paraId="65D4FAD0" w14:textId="6B1D9BC1" w:rsidR="00BF15AF" w:rsidRPr="00C65ED4" w:rsidRDefault="00BF15AF" w:rsidP="00C65ED4">
            <w:r>
              <w:rPr>
                <w:rFonts w:hint="eastAsia"/>
              </w:rPr>
              <w:t xml:space="preserve"> </w:t>
            </w:r>
            <w:bookmarkStart w:id="17" w:name="strHtml"/>
            <w:r>
              <w:t>[xxx]</w:t>
            </w:r>
            <w:bookmarkEnd w:id="17"/>
          </w:p>
          <w:p w14:paraId="5DF85B16" w14:textId="36A6EA96" w:rsidR="00BF15AF" w:rsidRPr="00B55C1E" w:rsidRDefault="00BF15AF" w:rsidP="00B55C1E"/>
        </w:tc>
      </w:tr>
      <w:tr w:rsidR="00642A2A" w:rsidRPr="00FC0AD1" w14:paraId="2489257E" w14:textId="77777777" w:rsidTr="002E65E0">
        <w:tc>
          <w:tcPr>
            <w:tcW w:w="5495" w:type="dxa"/>
          </w:tcPr>
          <w:p w14:paraId="5E59F90C" w14:textId="77777777" w:rsidR="00642A2A" w:rsidRPr="00FC0AD1" w:rsidRDefault="00642A2A" w:rsidP="002E65E0">
            <w:r w:rsidRPr="00FC0AD1">
              <w:t>All other terms and conditions, rights and/or obligations of BSC and/or Distributor stated in the Agreement remain fully in force and unchanged.  This amendment shall not, in any manner, constitute an</w:t>
            </w:r>
            <w:r w:rsidRPr="00FC0AD1">
              <w:rPr>
                <w:rFonts w:hint="eastAsia"/>
              </w:rPr>
              <w:t>y</w:t>
            </w:r>
            <w:r w:rsidRPr="00FC0AD1">
              <w:t xml:space="preserve"> extension of the term of the Agreement, which remains a fixed-term agreement.</w:t>
            </w:r>
          </w:p>
          <w:p w14:paraId="3CB428D6" w14:textId="77777777" w:rsidR="00642A2A" w:rsidRPr="00FC0AD1" w:rsidRDefault="00642A2A" w:rsidP="002E65E0"/>
        </w:tc>
        <w:tc>
          <w:tcPr>
            <w:tcW w:w="5103" w:type="dxa"/>
          </w:tcPr>
          <w:p w14:paraId="668F6DA9" w14:textId="77777777" w:rsidR="00642A2A" w:rsidRPr="00FC0AD1" w:rsidRDefault="00642A2A" w:rsidP="002E65E0">
            <w:r w:rsidRPr="00FC0AD1">
              <w:rPr>
                <w:rFonts w:hint="eastAsia"/>
              </w:rPr>
              <w:t>该</w:t>
            </w:r>
            <w:r w:rsidRPr="00FC0AD1">
              <w:t>协议中的所有其它条款和条件，以及</w:t>
            </w:r>
            <w:r w:rsidRPr="00FC0AD1">
              <w:t>BSC</w:t>
            </w:r>
            <w:r w:rsidRPr="00FC0AD1">
              <w:t>和</w:t>
            </w:r>
            <w:r w:rsidRPr="00FC0AD1">
              <w:t>/</w:t>
            </w:r>
            <w:r w:rsidRPr="00FC0AD1">
              <w:t>或经销商双方权利和</w:t>
            </w:r>
            <w:r w:rsidRPr="00FC0AD1">
              <w:t>/</w:t>
            </w:r>
            <w:r w:rsidRPr="00FC0AD1">
              <w:t>或义务的相关规定保持不变并具备法律效力。</w:t>
            </w:r>
            <w:proofErr w:type="gramStart"/>
            <w:r w:rsidRPr="00FC0AD1">
              <w:t>本修改</w:t>
            </w:r>
            <w:proofErr w:type="gramEnd"/>
            <w:r w:rsidRPr="00FC0AD1">
              <w:t>协议不会以任何方式更改</w:t>
            </w:r>
            <w:r w:rsidRPr="00FC0AD1">
              <w:rPr>
                <w:rFonts w:hint="eastAsia"/>
              </w:rPr>
              <w:t>该</w:t>
            </w:r>
            <w:r w:rsidRPr="00FC0AD1">
              <w:t>协议的期限，即，</w:t>
            </w:r>
            <w:r w:rsidRPr="00FC0AD1">
              <w:rPr>
                <w:rFonts w:hint="eastAsia"/>
              </w:rPr>
              <w:t>该</w:t>
            </w:r>
            <w:r w:rsidRPr="00FC0AD1">
              <w:t>协议</w:t>
            </w:r>
            <w:r w:rsidRPr="00FC0AD1">
              <w:rPr>
                <w:rFonts w:hint="eastAsia"/>
              </w:rPr>
              <w:t>仍</w:t>
            </w:r>
            <w:r w:rsidRPr="00FC0AD1">
              <w:t>为固定期限协议。</w:t>
            </w:r>
          </w:p>
          <w:p w14:paraId="276ED705" w14:textId="77777777" w:rsidR="00642A2A" w:rsidRPr="00FC0AD1" w:rsidRDefault="00642A2A" w:rsidP="002E65E0"/>
          <w:p w14:paraId="623BA07F" w14:textId="77777777" w:rsidR="00642A2A" w:rsidRPr="00FC0AD1" w:rsidRDefault="00642A2A" w:rsidP="002E65E0">
            <w:r w:rsidRPr="00FC0AD1">
              <w:t xml:space="preserve">   </w:t>
            </w:r>
          </w:p>
        </w:tc>
      </w:tr>
      <w:tr w:rsidR="00642A2A" w:rsidRPr="00FC0AD1" w14:paraId="22CFAA77" w14:textId="77777777" w:rsidTr="002E65E0">
        <w:tc>
          <w:tcPr>
            <w:tcW w:w="5495" w:type="dxa"/>
          </w:tcPr>
          <w:p w14:paraId="3C702831" w14:textId="77777777" w:rsidR="00642A2A" w:rsidRPr="00FC0AD1" w:rsidRDefault="00642A2A" w:rsidP="002E65E0">
            <w:r w:rsidRPr="00FC0AD1">
              <w:rPr>
                <w:rFonts w:hint="eastAsia"/>
              </w:rPr>
              <w:t xml:space="preserve">Please acknowledge your acceptance </w:t>
            </w:r>
            <w:r w:rsidRPr="00FC0AD1">
              <w:t xml:space="preserve">of </w:t>
            </w:r>
            <w:r w:rsidRPr="00FC0AD1">
              <w:rPr>
                <w:rFonts w:hint="eastAsia"/>
              </w:rPr>
              <w:t xml:space="preserve">all terms and conditions described above by </w:t>
            </w:r>
            <w:r w:rsidRPr="00FC0AD1">
              <w:t xml:space="preserve">having an authorized signatory of Distributor sign below and </w:t>
            </w:r>
            <w:r w:rsidRPr="00FC0AD1">
              <w:rPr>
                <w:rFonts w:hint="eastAsia"/>
              </w:rPr>
              <w:t>returning an original</w:t>
            </w:r>
            <w:r w:rsidRPr="00FC0AD1">
              <w:t>ly executed copy</w:t>
            </w:r>
            <w:r w:rsidRPr="00FC0AD1">
              <w:rPr>
                <w:rFonts w:hint="eastAsia"/>
              </w:rPr>
              <w:t xml:space="preserve"> of this letter to</w:t>
            </w:r>
            <w:bookmarkStart w:id="18" w:name="CONameEn"/>
            <w:r w:rsidRPr="00FC0AD1">
              <w:rPr>
                <w:rFonts w:hint="eastAsia"/>
              </w:rPr>
              <w:t xml:space="preserve"> </w:t>
            </w:r>
            <w:r w:rsidRPr="00FC0AD1">
              <w:rPr>
                <w:u w:val="single"/>
              </w:rPr>
              <w:t>[xxx]</w:t>
            </w:r>
            <w:bookmarkEnd w:id="18"/>
            <w:commentRangeStart w:id="19"/>
            <w:commentRangeEnd w:id="19"/>
            <w:r w:rsidRPr="00FC0AD1">
              <w:rPr>
                <w:rStyle w:val="a6"/>
              </w:rPr>
              <w:commentReference w:id="19"/>
            </w:r>
            <w:r w:rsidRPr="00FC0AD1">
              <w:rPr>
                <w:rFonts w:hint="eastAsia"/>
                <w:u w:val="single"/>
              </w:rPr>
              <w:t>（</w:t>
            </w:r>
            <w:bookmarkStart w:id="20" w:name="COContactInfo1"/>
            <w:r w:rsidRPr="00FC0AD1">
              <w:rPr>
                <w:u w:val="single"/>
              </w:rPr>
              <w:t>[xxx]</w:t>
            </w:r>
            <w:bookmarkEnd w:id="20"/>
            <w:r w:rsidRPr="00FC0AD1">
              <w:rPr>
                <w:rFonts w:hint="eastAsia"/>
                <w:u w:val="single"/>
              </w:rPr>
              <w:t>）</w:t>
            </w:r>
            <w:r w:rsidRPr="00FC0AD1">
              <w:rPr>
                <w:rFonts w:hint="eastAsia"/>
              </w:rPr>
              <w:t xml:space="preserve"> </w:t>
            </w:r>
            <w:r w:rsidRPr="00FC0AD1">
              <w:t>at B</w:t>
            </w:r>
            <w:r w:rsidRPr="00FC0AD1">
              <w:rPr>
                <w:rFonts w:hint="eastAsia"/>
              </w:rPr>
              <w:t>SC</w:t>
            </w:r>
            <w:r w:rsidRPr="00FC0AD1">
              <w:t>.</w:t>
            </w:r>
          </w:p>
          <w:p w14:paraId="35C2BC57" w14:textId="77777777" w:rsidR="00642A2A" w:rsidRPr="00FC0AD1" w:rsidRDefault="00642A2A" w:rsidP="002E65E0"/>
          <w:p w14:paraId="0AC01599" w14:textId="77777777" w:rsidR="00642A2A" w:rsidRPr="00FC0AD1" w:rsidRDefault="00642A2A" w:rsidP="002E65E0"/>
        </w:tc>
        <w:tc>
          <w:tcPr>
            <w:tcW w:w="5103" w:type="dxa"/>
          </w:tcPr>
          <w:p w14:paraId="060946B5" w14:textId="77777777" w:rsidR="00642A2A" w:rsidRPr="00FC0AD1" w:rsidRDefault="00642A2A" w:rsidP="002E65E0">
            <w:r w:rsidRPr="00FC0AD1">
              <w:t>如同意以上所有条款和条件，请经销商授权人在下方签字，并将本信函原件邮寄致</w:t>
            </w:r>
            <w:r w:rsidRPr="00FC0AD1">
              <w:rPr>
                <w:rFonts w:hint="eastAsia"/>
              </w:rPr>
              <w:t>BSC</w:t>
            </w:r>
            <w:r w:rsidRPr="00FC0AD1">
              <w:rPr>
                <w:rFonts w:hint="eastAsia"/>
              </w:rPr>
              <w:t>商务组</w:t>
            </w:r>
            <w:bookmarkStart w:id="21" w:name="COName"/>
            <w:commentRangeStart w:id="22"/>
            <w:r w:rsidRPr="00FC0AD1">
              <w:rPr>
                <w:u w:val="single"/>
              </w:rPr>
              <w:t>[xxx]</w:t>
            </w:r>
            <w:bookmarkEnd w:id="21"/>
            <w:r w:rsidRPr="00FC0AD1">
              <w:rPr>
                <w:rFonts w:hint="eastAsia"/>
                <w:u w:val="single"/>
              </w:rPr>
              <w:t>收（</w:t>
            </w:r>
            <w:bookmarkStart w:id="23" w:name="COContactInfo"/>
            <w:r w:rsidRPr="00FC0AD1">
              <w:rPr>
                <w:u w:val="single"/>
              </w:rPr>
              <w:t>[xxx]</w:t>
            </w:r>
            <w:bookmarkEnd w:id="23"/>
            <w:commentRangeEnd w:id="22"/>
            <w:r w:rsidR="00603F12">
              <w:rPr>
                <w:rStyle w:val="a6"/>
              </w:rPr>
              <w:commentReference w:id="22"/>
            </w:r>
            <w:r w:rsidRPr="00FC0AD1">
              <w:rPr>
                <w:rFonts w:hint="eastAsia"/>
                <w:u w:val="single"/>
              </w:rPr>
              <w:t>）</w:t>
            </w:r>
            <w:r w:rsidRPr="00FC0AD1">
              <w:t>。</w:t>
            </w:r>
          </w:p>
          <w:p w14:paraId="2CEA431B" w14:textId="77777777" w:rsidR="00642A2A" w:rsidRPr="00FC0AD1" w:rsidRDefault="00642A2A" w:rsidP="002E65E0"/>
          <w:p w14:paraId="321D22E0" w14:textId="77777777" w:rsidR="00642A2A" w:rsidRPr="00FC0AD1" w:rsidRDefault="00642A2A" w:rsidP="002E65E0">
            <w:pPr>
              <w:rPr>
                <w:b/>
                <w:i/>
                <w:u w:val="single"/>
              </w:rPr>
            </w:pPr>
          </w:p>
        </w:tc>
      </w:tr>
      <w:tr w:rsidR="00642A2A" w:rsidRPr="00FC0AD1" w14:paraId="1630045C" w14:textId="77777777" w:rsidTr="002E65E0">
        <w:tc>
          <w:tcPr>
            <w:tcW w:w="5495" w:type="dxa"/>
          </w:tcPr>
          <w:p w14:paraId="13CB6ED3" w14:textId="77777777" w:rsidR="00642A2A" w:rsidRPr="00FC0AD1" w:rsidRDefault="00642A2A" w:rsidP="002E65E0">
            <w:r w:rsidRPr="00FC0AD1">
              <w:rPr>
                <w:rFonts w:hint="eastAsia"/>
              </w:rPr>
              <w:t>Sincerely yours,</w:t>
            </w:r>
          </w:p>
          <w:p w14:paraId="7E675516" w14:textId="77777777" w:rsidR="00642A2A" w:rsidRPr="00FC0AD1" w:rsidRDefault="00642A2A" w:rsidP="002E65E0"/>
          <w:p w14:paraId="5D383549" w14:textId="77777777" w:rsidR="00642A2A" w:rsidRPr="00FC0AD1" w:rsidRDefault="00642A2A" w:rsidP="002E65E0"/>
          <w:p w14:paraId="50611AF1" w14:textId="77777777" w:rsidR="00A15EDB" w:rsidRPr="00FC0AD1" w:rsidRDefault="00A15EDB" w:rsidP="002E65E0"/>
          <w:p w14:paraId="38537F32" w14:textId="77777777" w:rsidR="00A15EDB" w:rsidRPr="00FC0AD1" w:rsidRDefault="00A15EDB" w:rsidP="002E65E0"/>
        </w:tc>
        <w:tc>
          <w:tcPr>
            <w:tcW w:w="5103" w:type="dxa"/>
          </w:tcPr>
          <w:p w14:paraId="76436D5D" w14:textId="77777777" w:rsidR="00642A2A" w:rsidRPr="00FC0AD1" w:rsidRDefault="00642A2A" w:rsidP="002E65E0">
            <w:r w:rsidRPr="00FC0AD1">
              <w:t>此致，</w:t>
            </w:r>
            <w:r w:rsidRPr="00FC0AD1">
              <w:t xml:space="preserve"> </w:t>
            </w:r>
          </w:p>
          <w:p w14:paraId="13C77E93" w14:textId="77777777" w:rsidR="00642A2A" w:rsidRPr="00FC0AD1" w:rsidRDefault="00642A2A" w:rsidP="00642A2A">
            <w:pPr>
              <w:ind w:firstLineChars="750" w:firstLine="1800"/>
            </w:pPr>
            <w:r w:rsidRPr="00FC0AD1">
              <w:t>敬礼！</w:t>
            </w:r>
          </w:p>
          <w:p w14:paraId="674F958E" w14:textId="77777777" w:rsidR="00642A2A" w:rsidRPr="00FC0AD1" w:rsidRDefault="00642A2A" w:rsidP="002E65E0">
            <w:r w:rsidRPr="00FC0AD1">
              <w:rPr>
                <w:rFonts w:hint="eastAsia"/>
              </w:rPr>
              <w:t xml:space="preserve"> </w:t>
            </w:r>
          </w:p>
          <w:p w14:paraId="732965B7" w14:textId="77777777" w:rsidR="00642A2A" w:rsidRPr="00FC0AD1" w:rsidRDefault="00642A2A" w:rsidP="002E65E0"/>
        </w:tc>
      </w:tr>
    </w:tbl>
    <w:p w14:paraId="4B240008" w14:textId="4D36DAF5" w:rsidR="00642A2A" w:rsidRDefault="00642A2A" w:rsidP="00642A2A"/>
    <w:p w14:paraId="4C7AC46A" w14:textId="1CCE076D" w:rsidR="009839A3" w:rsidRDefault="009839A3" w:rsidP="00642A2A"/>
    <w:p w14:paraId="26FFB02C" w14:textId="77777777" w:rsidR="009839A3" w:rsidRPr="00FC0AD1" w:rsidRDefault="009839A3" w:rsidP="00642A2A"/>
    <w:p w14:paraId="3F221F1A" w14:textId="77777777" w:rsidR="00642A2A" w:rsidRPr="00FC0AD1" w:rsidRDefault="00642A2A" w:rsidP="00642A2A">
      <w:r w:rsidRPr="00FC0AD1">
        <w:rPr>
          <w:rFonts w:eastAsia="楷体_GB2312"/>
          <w:bCs/>
          <w:color w:val="000000"/>
        </w:rPr>
        <w:lastRenderedPageBreak/>
        <w:t>BSC</w:t>
      </w:r>
      <w:r w:rsidRPr="00FC0AD1">
        <w:rPr>
          <w:rFonts w:eastAsia="楷体_GB2312"/>
          <w:color w:val="000000"/>
        </w:rPr>
        <w:t xml:space="preserve"> INTERNATIONAL </w:t>
      </w:r>
      <w:r w:rsidRPr="00FC0AD1">
        <w:rPr>
          <w:rFonts w:eastAsia="楷体_GB2312"/>
          <w:bCs/>
          <w:color w:val="000000"/>
        </w:rPr>
        <w:t>MEDICAL TRADING (SHANGHAI) CO., LTD</w:t>
      </w:r>
    </w:p>
    <w:p w14:paraId="1B100D60" w14:textId="77777777" w:rsidR="00642A2A" w:rsidRPr="00FC0AD1" w:rsidRDefault="00642A2A" w:rsidP="00642A2A">
      <w:r w:rsidRPr="00FC0AD1">
        <w:rPr>
          <w:rFonts w:eastAsia="新宋体" w:hAnsi="新宋体" w:hint="eastAsia"/>
          <w:bCs/>
          <w:color w:val="000000"/>
        </w:rPr>
        <w:t>（</w:t>
      </w:r>
      <w:r w:rsidRPr="00FC0AD1">
        <w:rPr>
          <w:rFonts w:eastAsia="新宋体" w:hAnsi="新宋体"/>
          <w:bCs/>
          <w:color w:val="000000"/>
        </w:rPr>
        <w:t>波科国际医疗贸易（上海）有限公司</w:t>
      </w:r>
      <w:r w:rsidRPr="00FC0AD1">
        <w:rPr>
          <w:rFonts w:eastAsia="新宋体" w:hAnsi="新宋体" w:hint="eastAsia"/>
          <w:bCs/>
          <w:color w:val="000000"/>
        </w:rPr>
        <w:t>）</w:t>
      </w:r>
    </w:p>
    <w:p w14:paraId="306CB024" w14:textId="77777777" w:rsidR="00CB02F0" w:rsidRDefault="00CB02F0" w:rsidP="00CB02F0">
      <w:r>
        <w:rPr>
          <w:rFonts w:hint="eastAsia"/>
        </w:rPr>
        <w:t>（波科盖章处）</w:t>
      </w:r>
    </w:p>
    <w:p w14:paraId="51DDE90D" w14:textId="77777777" w:rsidR="00642A2A" w:rsidRPr="00FC0AD1" w:rsidRDefault="00642A2A" w:rsidP="00642A2A"/>
    <w:p w14:paraId="49427502" w14:textId="77777777" w:rsidR="00642A2A" w:rsidRPr="00FC0AD1" w:rsidRDefault="00642A2A" w:rsidP="00642A2A"/>
    <w:p w14:paraId="158FAD0A" w14:textId="77777777" w:rsidR="00642A2A" w:rsidRPr="00FC0AD1" w:rsidRDefault="00642A2A" w:rsidP="00642A2A"/>
    <w:p w14:paraId="43EE0DE8" w14:textId="77777777" w:rsidR="00642A2A" w:rsidRPr="00FC0AD1" w:rsidRDefault="00642A2A" w:rsidP="00642A2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B9316F" w:rsidRPr="00A97B96" w14:paraId="40599F92" w14:textId="77777777" w:rsidTr="007571F7">
        <w:trPr>
          <w:trHeight w:val="125"/>
        </w:trPr>
        <w:tc>
          <w:tcPr>
            <w:tcW w:w="5353" w:type="dxa"/>
          </w:tcPr>
          <w:p w14:paraId="3460D021" w14:textId="7018F867" w:rsidR="00B9316F" w:rsidRPr="00A97B96" w:rsidRDefault="00B9316F" w:rsidP="00B9316F">
            <w:pPr>
              <w:tabs>
                <w:tab w:val="left" w:pos="360"/>
                <w:tab w:val="right" w:pos="4320"/>
                <w:tab w:val="left" w:pos="5040"/>
                <w:tab w:val="left" w:pos="5400"/>
                <w:tab w:val="right" w:pos="9270"/>
              </w:tabs>
              <w:jc w:val="both"/>
            </w:pPr>
            <w:r w:rsidRPr="00A97B96">
              <w:rPr>
                <w:u w:val="single"/>
              </w:rPr>
              <w:tab/>
            </w:r>
            <w:r w:rsidRPr="00A97B96">
              <w:rPr>
                <w:u w:val="single"/>
              </w:rPr>
              <w:tab/>
            </w:r>
            <w:r w:rsidRPr="00A97B96">
              <w:tab/>
            </w:r>
          </w:p>
          <w:p w14:paraId="011D5ADB" w14:textId="77777777" w:rsidR="00B9316F" w:rsidRPr="00A97B96" w:rsidRDefault="00B9316F" w:rsidP="00B9316F">
            <w:pPr>
              <w:tabs>
                <w:tab w:val="left" w:pos="360"/>
                <w:tab w:val="right" w:pos="4320"/>
                <w:tab w:val="left" w:pos="5040"/>
                <w:tab w:val="left" w:pos="5400"/>
                <w:tab w:val="right" w:pos="9270"/>
              </w:tabs>
              <w:snapToGrid w:val="0"/>
              <w:spacing w:line="300" w:lineRule="auto"/>
              <w:jc w:val="both"/>
              <w:rPr>
                <w:rFonts w:eastAsia="新宋体"/>
                <w:u w:val="single"/>
              </w:rPr>
            </w:pPr>
            <w:r w:rsidRPr="00A97B96">
              <w:rPr>
                <w:rFonts w:eastAsia="新宋体" w:hint="eastAsia"/>
              </w:rPr>
              <w:t>（签署人）</w:t>
            </w:r>
          </w:p>
          <w:p w14:paraId="1EB32388" w14:textId="77777777" w:rsidR="00B9316F" w:rsidRDefault="00B9316F" w:rsidP="00B9316F">
            <w:pPr>
              <w:jc w:val="both"/>
            </w:pPr>
            <w:r>
              <w:rPr>
                <w:rFonts w:hint="eastAsia"/>
              </w:rPr>
              <w:t>（波科</w:t>
            </w:r>
            <w:r>
              <w:t>法人盖章处</w:t>
            </w:r>
            <w:r>
              <w:rPr>
                <w:rFonts w:hint="eastAsia"/>
              </w:rPr>
              <w:t>）</w:t>
            </w:r>
          </w:p>
          <w:p w14:paraId="7045C9BF" w14:textId="081EBFDD" w:rsidR="00B9316F" w:rsidRPr="00A97B96" w:rsidRDefault="00B9316F" w:rsidP="00B9316F">
            <w:pPr>
              <w:jc w:val="both"/>
              <w:rPr>
                <w:rFonts w:hint="eastAsia"/>
              </w:rPr>
            </w:pPr>
          </w:p>
        </w:tc>
      </w:tr>
      <w:tr w:rsidR="00B9316F" w:rsidRPr="00374089" w14:paraId="3466B282" w14:textId="77777777" w:rsidTr="007571F7">
        <w:trPr>
          <w:trHeight w:val="125"/>
        </w:trPr>
        <w:tc>
          <w:tcPr>
            <w:tcW w:w="5353" w:type="dxa"/>
          </w:tcPr>
          <w:p w14:paraId="494B6F31" w14:textId="77777777" w:rsidR="00B9316F" w:rsidRPr="00543040" w:rsidRDefault="00B9316F" w:rsidP="00B9316F">
            <w:pPr>
              <w:jc w:val="both"/>
            </w:pPr>
            <w:r w:rsidRPr="00543040">
              <w:rPr>
                <w:rFonts w:hint="eastAsia"/>
              </w:rPr>
              <w:t>J</w:t>
            </w:r>
            <w:r w:rsidRPr="00543040">
              <w:t xml:space="preserve">une Chang </w:t>
            </w:r>
          </w:p>
          <w:p w14:paraId="6DF58BC1" w14:textId="77777777" w:rsidR="00B9316F" w:rsidRPr="00014A8C" w:rsidRDefault="00B9316F" w:rsidP="00B9316F">
            <w:pPr>
              <w:jc w:val="both"/>
            </w:pPr>
            <w:r w:rsidRPr="00543040">
              <w:t>Vice President and Managing Director, Greater China</w:t>
            </w:r>
          </w:p>
          <w:p w14:paraId="7FFF6CF6" w14:textId="77777777" w:rsidR="00B9316F" w:rsidRPr="00385731" w:rsidRDefault="00B9316F" w:rsidP="00B9316F">
            <w:pPr>
              <w:jc w:val="both"/>
            </w:pPr>
            <w:r w:rsidRPr="00385731">
              <w:rPr>
                <w:rFonts w:hint="eastAsia"/>
              </w:rPr>
              <w:t>张珺</w:t>
            </w:r>
          </w:p>
          <w:p w14:paraId="05041155" w14:textId="77777777" w:rsidR="00B9316F" w:rsidRPr="00385731" w:rsidRDefault="00B9316F" w:rsidP="00B9316F">
            <w:pPr>
              <w:jc w:val="both"/>
            </w:pPr>
            <w:r w:rsidRPr="00385731">
              <w:rPr>
                <w:rFonts w:hint="eastAsia"/>
              </w:rPr>
              <w:t>波士顿科学副总裁兼大中华区总经理</w:t>
            </w:r>
          </w:p>
          <w:p w14:paraId="08199604" w14:textId="77777777" w:rsidR="00B9316F" w:rsidRPr="00942566" w:rsidRDefault="00B9316F" w:rsidP="00B9316F">
            <w:pPr>
              <w:jc w:val="both"/>
            </w:pPr>
          </w:p>
          <w:p w14:paraId="120DBF0B" w14:textId="5571D736" w:rsidR="00B9316F" w:rsidRPr="00374089" w:rsidRDefault="00B9316F" w:rsidP="00B9316F">
            <w:pPr>
              <w:jc w:val="both"/>
              <w:rPr>
                <w:rFonts w:hint="eastAsia"/>
              </w:rPr>
            </w:pPr>
          </w:p>
        </w:tc>
      </w:tr>
    </w:tbl>
    <w:p w14:paraId="5C66FAAF" w14:textId="004592D6" w:rsidR="00642A2A" w:rsidRPr="00B9316F" w:rsidRDefault="00642A2A" w:rsidP="00642A2A">
      <w:pPr>
        <w:rPr>
          <w:rFonts w:hint="eastAsia"/>
        </w:rPr>
      </w:pPr>
      <w:bookmarkStart w:id="24" w:name="_GoBack"/>
      <w:bookmarkEnd w:id="24"/>
    </w:p>
    <w:p w14:paraId="75AC05DB" w14:textId="77777777" w:rsidR="00642A2A" w:rsidRPr="00FC0AD1" w:rsidRDefault="00642A2A" w:rsidP="00642A2A"/>
    <w:p w14:paraId="63698D2E" w14:textId="77777777" w:rsidR="00642A2A" w:rsidRPr="00FC0AD1" w:rsidRDefault="00642A2A" w:rsidP="00642A2A">
      <w:r w:rsidRPr="00FC0AD1">
        <w:rPr>
          <w:rFonts w:hint="eastAsia"/>
        </w:rPr>
        <w:t>______________________________</w:t>
      </w:r>
    </w:p>
    <w:p w14:paraId="635A09D5" w14:textId="77777777" w:rsidR="00642A2A" w:rsidRPr="00FC0AD1" w:rsidRDefault="00642A2A" w:rsidP="00642A2A">
      <w:r w:rsidRPr="00FC0AD1">
        <w:rPr>
          <w:rFonts w:hint="eastAsia"/>
        </w:rPr>
        <w:t>Date</w:t>
      </w:r>
    </w:p>
    <w:p w14:paraId="10380E58" w14:textId="77777777" w:rsidR="00642A2A" w:rsidRPr="00FC0AD1" w:rsidRDefault="00642A2A" w:rsidP="00642A2A">
      <w:r w:rsidRPr="00FC0AD1">
        <w:rPr>
          <w:rFonts w:hint="eastAsia"/>
        </w:rPr>
        <w:t>（签字时间）</w:t>
      </w:r>
    </w:p>
    <w:p w14:paraId="518AF0E7" w14:textId="77777777" w:rsidR="00642A2A" w:rsidRPr="00B25362" w:rsidRDefault="00642A2A" w:rsidP="00642A2A">
      <w:bookmarkStart w:id="25" w:name="BscSignDate"/>
      <w:bookmarkEnd w:id="25"/>
    </w:p>
    <w:p w14:paraId="5A48AAD4" w14:textId="77777777" w:rsidR="00642A2A" w:rsidRPr="00FC0AD1" w:rsidRDefault="00642A2A" w:rsidP="00642A2A"/>
    <w:p w14:paraId="79BF73B5" w14:textId="5966DAA2" w:rsidR="00642A2A" w:rsidRPr="00FC0AD1" w:rsidRDefault="00642A2A" w:rsidP="00642A2A">
      <w:pPr>
        <w:rPr>
          <w:rFonts w:hint="eastAsia"/>
        </w:rPr>
      </w:pPr>
    </w:p>
    <w:p w14:paraId="40C6EAB4" w14:textId="77777777" w:rsidR="00642A2A" w:rsidRPr="00FC0AD1" w:rsidRDefault="00642A2A" w:rsidP="00642A2A">
      <w:r w:rsidRPr="00FC0AD1">
        <w:t>Acknowledged and Agreed:</w:t>
      </w:r>
    </w:p>
    <w:p w14:paraId="13C8BC7A" w14:textId="77777777" w:rsidR="009A644E" w:rsidRPr="00FC0AD1" w:rsidRDefault="00642A2A" w:rsidP="00F21305">
      <w:r w:rsidRPr="00FC0AD1">
        <w:rPr>
          <w:rFonts w:hint="eastAsia"/>
        </w:rPr>
        <w:t>知悉并同意：</w:t>
      </w:r>
    </w:p>
    <w:p w14:paraId="0F58204D" w14:textId="37E8AC87" w:rsidR="009A644E" w:rsidRPr="00FC0AD1" w:rsidRDefault="009A644E" w:rsidP="00F21305">
      <w:bookmarkStart w:id="26" w:name="DealerNameEn2"/>
      <w:r w:rsidRPr="00FC0AD1">
        <w:rPr>
          <w:rFonts w:hint="eastAsia"/>
        </w:rPr>
        <w:t xml:space="preserve"> </w:t>
      </w:r>
      <w:r w:rsidRPr="00FC0AD1">
        <w:t>[xxx]</w:t>
      </w:r>
      <w:bookmarkEnd w:id="26"/>
    </w:p>
    <w:p w14:paraId="6A772BBF" w14:textId="16F35031" w:rsidR="00F21305" w:rsidRPr="00FC0AD1" w:rsidRDefault="009A644E" w:rsidP="00F21305">
      <w:r w:rsidRPr="00FC0AD1">
        <w:t xml:space="preserve"> </w:t>
      </w:r>
      <w:r w:rsidR="00F21305" w:rsidRPr="00FC0AD1">
        <w:t>(</w:t>
      </w:r>
      <w:bookmarkStart w:id="27" w:name="DealerName2"/>
      <w:r w:rsidR="00F21305" w:rsidRPr="00FC0AD1">
        <w:t>[xxx]</w:t>
      </w:r>
      <w:bookmarkEnd w:id="27"/>
      <w:r w:rsidR="00F21305" w:rsidRPr="00FC0AD1">
        <w:t>)</w:t>
      </w:r>
    </w:p>
    <w:p w14:paraId="45C02F9C" w14:textId="1168F626" w:rsidR="00CB02F0" w:rsidRDefault="00CB02F0" w:rsidP="00CB02F0">
      <w:r>
        <w:rPr>
          <w:rFonts w:hint="eastAsia"/>
        </w:rPr>
        <w:t>（经销商盖章处）</w:t>
      </w:r>
    </w:p>
    <w:p w14:paraId="699C3A69" w14:textId="77777777" w:rsidR="00642A2A" w:rsidRPr="00FC0AD1" w:rsidRDefault="00642A2A" w:rsidP="00642A2A"/>
    <w:p w14:paraId="2979D05F" w14:textId="77777777" w:rsidR="00642A2A" w:rsidRPr="00FC0AD1" w:rsidRDefault="00642A2A" w:rsidP="00642A2A"/>
    <w:p w14:paraId="26A370CD" w14:textId="59DE5952" w:rsidR="00642A2A" w:rsidRPr="00FC0AD1" w:rsidRDefault="00642A2A" w:rsidP="00642A2A">
      <w:pPr>
        <w:rPr>
          <w:rFonts w:hint="eastAsia"/>
        </w:rPr>
      </w:pPr>
    </w:p>
    <w:p w14:paraId="672B40D0" w14:textId="77777777" w:rsidR="00642A2A" w:rsidRPr="00FC0AD1" w:rsidRDefault="00642A2A" w:rsidP="00642A2A">
      <w:r w:rsidRPr="00FC0AD1">
        <w:rPr>
          <w:rFonts w:hint="eastAsia"/>
        </w:rPr>
        <w:t xml:space="preserve">________________________________ </w:t>
      </w:r>
    </w:p>
    <w:p w14:paraId="01624B53" w14:textId="77777777" w:rsidR="00642A2A" w:rsidRPr="00FC0AD1" w:rsidRDefault="00642A2A" w:rsidP="00642A2A">
      <w:r w:rsidRPr="00FC0AD1">
        <w:rPr>
          <w:rFonts w:hint="eastAsia"/>
        </w:rPr>
        <w:t>Authorized Signature</w:t>
      </w:r>
    </w:p>
    <w:p w14:paraId="32F067E0" w14:textId="77777777" w:rsidR="00642A2A" w:rsidRPr="00FC0AD1" w:rsidRDefault="00642A2A" w:rsidP="00642A2A">
      <w:r w:rsidRPr="00FC0AD1">
        <w:rPr>
          <w:rFonts w:hint="eastAsia"/>
        </w:rPr>
        <w:t>（授权人签字）</w:t>
      </w:r>
    </w:p>
    <w:p w14:paraId="4BCDC31C" w14:textId="1AC29100" w:rsidR="00642A2A" w:rsidRPr="00FC0AD1" w:rsidRDefault="00394052" w:rsidP="00642A2A">
      <w:r>
        <w:rPr>
          <w:rFonts w:hint="eastAsia"/>
        </w:rPr>
        <w:t>（经销商</w:t>
      </w:r>
      <w:r>
        <w:t>法人盖章处</w:t>
      </w:r>
      <w:r>
        <w:rPr>
          <w:rFonts w:hint="eastAsia"/>
        </w:rPr>
        <w:t>）</w:t>
      </w:r>
    </w:p>
    <w:p w14:paraId="2FC2DA22" w14:textId="77777777" w:rsidR="00642A2A" w:rsidRPr="00FC0AD1" w:rsidRDefault="00642A2A" w:rsidP="00642A2A"/>
    <w:p w14:paraId="61371B1F" w14:textId="77777777" w:rsidR="00642A2A" w:rsidRPr="00FC0AD1" w:rsidRDefault="00642A2A" w:rsidP="00642A2A"/>
    <w:p w14:paraId="1A186D20" w14:textId="77777777" w:rsidR="00642A2A" w:rsidRPr="00FC0AD1" w:rsidRDefault="00642A2A" w:rsidP="00642A2A">
      <w:r w:rsidRPr="00FC0AD1">
        <w:rPr>
          <w:rFonts w:hint="eastAsia"/>
        </w:rPr>
        <w:t>______________________________</w:t>
      </w:r>
    </w:p>
    <w:p w14:paraId="361F1794" w14:textId="77777777" w:rsidR="00642A2A" w:rsidRPr="00FC0AD1" w:rsidRDefault="00642A2A" w:rsidP="00642A2A">
      <w:r w:rsidRPr="00FC0AD1">
        <w:rPr>
          <w:rFonts w:hint="eastAsia"/>
        </w:rPr>
        <w:t>Date</w:t>
      </w:r>
    </w:p>
    <w:p w14:paraId="61D85005" w14:textId="155A8245" w:rsidR="0018133B" w:rsidRDefault="00642A2A" w:rsidP="00642A2A">
      <w:r w:rsidRPr="00FC0AD1">
        <w:rPr>
          <w:rFonts w:hint="eastAsia"/>
        </w:rPr>
        <w:t>（签字时间）</w:t>
      </w:r>
    </w:p>
    <w:p w14:paraId="4C4453D4" w14:textId="77777777" w:rsidR="00B25362" w:rsidRDefault="00B25362" w:rsidP="00642A2A">
      <w:bookmarkStart w:id="28" w:name="DealerSignDate"/>
      <w:bookmarkEnd w:id="28"/>
    </w:p>
    <w:sectPr w:rsidR="00B25362" w:rsidSect="00642A2A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Chen, Yiqing" w:date="2018-01-02T18:49:00Z" w:initials="CY">
    <w:p w14:paraId="4346A40A" w14:textId="77777777" w:rsidR="00642A2A" w:rsidRDefault="00642A2A" w:rsidP="00642A2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修改协议编号，系统自动生成，目前格式：经销商拼音首字母缩写</w:t>
      </w:r>
      <w:r>
        <w:rPr>
          <w:rFonts w:hint="eastAsia"/>
        </w:rPr>
        <w:t>-BU-</w:t>
      </w:r>
      <w:r>
        <w:rPr>
          <w:rFonts w:hint="eastAsia"/>
        </w:rPr>
        <w:t>年份</w:t>
      </w:r>
      <w:r>
        <w:rPr>
          <w:rFonts w:hint="eastAsia"/>
        </w:rPr>
        <w:t>-</w:t>
      </w:r>
      <w:r>
        <w:rPr>
          <w:rFonts w:hint="eastAsia"/>
        </w:rPr>
        <w:t>序号</w:t>
      </w:r>
    </w:p>
  </w:comment>
  <w:comment w:id="13" w:author="Ma, He" w:date="2018-10-17T21:02:00Z" w:initials="MH">
    <w:p w14:paraId="4C80D8B8" w14:textId="50A013D2" w:rsidR="00603F12" w:rsidRPr="00603F12" w:rsidRDefault="00603F1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抓取经销商名称</w:t>
      </w:r>
    </w:p>
  </w:comment>
  <w:comment w:id="15" w:author="Ma, He" w:date="2018-10-17T21:02:00Z" w:initials="MH">
    <w:p w14:paraId="28254F89" w14:textId="0DBCB9C7" w:rsidR="00603F12" w:rsidRDefault="00603F1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抓取协议有效期</w:t>
      </w:r>
    </w:p>
  </w:comment>
  <w:comment w:id="19" w:author="Chen, Yiqing" w:date="2018-01-02T18:49:00Z" w:initials="CY">
    <w:p w14:paraId="080FDDD1" w14:textId="77777777" w:rsidR="00642A2A" w:rsidRDefault="00642A2A" w:rsidP="00642A2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O</w:t>
      </w:r>
      <w:r>
        <w:rPr>
          <w:rFonts w:hint="eastAsia"/>
        </w:rPr>
        <w:t>英文名，系统自动带出？</w:t>
      </w:r>
    </w:p>
  </w:comment>
  <w:comment w:id="22" w:author="Ma, He" w:date="2018-10-17T21:03:00Z" w:initials="MH">
    <w:p w14:paraId="1C2FD273" w14:textId="39D9DF40" w:rsidR="00603F12" w:rsidRDefault="00603F12">
      <w:pPr>
        <w:pStyle w:val="a7"/>
      </w:pPr>
      <w:r>
        <w:rPr>
          <w:rStyle w:val="a6"/>
        </w:rPr>
        <w:annotationRef/>
      </w:r>
      <w:r>
        <w:rPr>
          <w:rFonts w:hint="eastAsia"/>
        </w:rPr>
        <w:t>C</w:t>
      </w:r>
      <w:r>
        <w:t>O</w:t>
      </w:r>
      <w:r>
        <w:rPr>
          <w:rFonts w:hint="eastAsia"/>
        </w:rPr>
        <w:t>自己填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46A40A" w15:done="0"/>
  <w15:commentEx w15:paraId="4C80D8B8" w15:done="0"/>
  <w15:commentEx w15:paraId="28254F89" w15:done="0"/>
  <w15:commentEx w15:paraId="080FDDD1" w15:done="0"/>
  <w15:commentEx w15:paraId="1C2FD2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46A40A" w16cid:durableId="1DF76965"/>
  <w16cid:commentId w16cid:paraId="4C80D8B8" w16cid:durableId="1F7221F4"/>
  <w16cid:commentId w16cid:paraId="28254F89" w16cid:durableId="1F7221FF"/>
  <w16cid:commentId w16cid:paraId="080FDDD1" w16cid:durableId="1F744EB9"/>
  <w16cid:commentId w16cid:paraId="1C2FD273" w16cid:durableId="1F722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A2B7" w14:textId="77777777" w:rsidR="006221AC" w:rsidRDefault="006221AC" w:rsidP="00642A2A">
      <w:r>
        <w:separator/>
      </w:r>
    </w:p>
  </w:endnote>
  <w:endnote w:type="continuationSeparator" w:id="0">
    <w:p w14:paraId="0FF5E70F" w14:textId="77777777" w:rsidR="006221AC" w:rsidRDefault="006221AC" w:rsidP="0064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664E" w14:textId="77777777" w:rsidR="006221AC" w:rsidRDefault="006221AC" w:rsidP="00642A2A">
      <w:r>
        <w:separator/>
      </w:r>
    </w:p>
  </w:footnote>
  <w:footnote w:type="continuationSeparator" w:id="0">
    <w:p w14:paraId="6D4EBDE1" w14:textId="77777777" w:rsidR="006221AC" w:rsidRDefault="006221AC" w:rsidP="00642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ACCB" w14:textId="77777777" w:rsidR="00642A2A" w:rsidRDefault="006221AC" w:rsidP="00D85F1B">
    <w:pPr>
      <w:pStyle w:val="ab"/>
      <w:pBdr>
        <w:bottom w:val="none" w:sz="0" w:space="0" w:color="auto"/>
      </w:pBdr>
      <w:jc w:val="right"/>
    </w:pPr>
    <w:r>
      <w:rPr>
        <w:noProof/>
      </w:rPr>
      <w:object w:dxaOrig="1440" w:dyaOrig="1440" w14:anchorId="00528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75pt;margin-top:-7.2pt;width:87.9pt;height:32.1pt;z-index:251658240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603194038" r:id="rId2">
          <o:FieldCodes>\s</o:FieldCodes>
        </o:OLEObject>
      </w:object>
    </w:r>
    <w:bookmarkStart w:id="29" w:name="head"/>
    <w:bookmarkEnd w:id="29"/>
  </w:p>
  <w:p w14:paraId="134EA44B" w14:textId="77777777" w:rsidR="00642A2A" w:rsidRDefault="00642A2A" w:rsidP="00D85F1B">
    <w:pPr>
      <w:pStyle w:val="ab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E7668"/>
    <w:multiLevelType w:val="hybridMultilevel"/>
    <w:tmpl w:val="9CF87C12"/>
    <w:lvl w:ilvl="0" w:tplc="503EB776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/>
        <w:i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F135E3"/>
    <w:multiLevelType w:val="hybridMultilevel"/>
    <w:tmpl w:val="A5821272"/>
    <w:lvl w:ilvl="0" w:tplc="503EB776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2A"/>
    <w:rsid w:val="00045611"/>
    <w:rsid w:val="0005058B"/>
    <w:rsid w:val="000C0E92"/>
    <w:rsid w:val="000F4FA5"/>
    <w:rsid w:val="00112586"/>
    <w:rsid w:val="0018133B"/>
    <w:rsid w:val="00210967"/>
    <w:rsid w:val="00230E3A"/>
    <w:rsid w:val="00291A2A"/>
    <w:rsid w:val="002A054C"/>
    <w:rsid w:val="00394052"/>
    <w:rsid w:val="003E2D9C"/>
    <w:rsid w:val="00401F56"/>
    <w:rsid w:val="00426794"/>
    <w:rsid w:val="004545A1"/>
    <w:rsid w:val="00467394"/>
    <w:rsid w:val="004C3A87"/>
    <w:rsid w:val="00530743"/>
    <w:rsid w:val="00544CEB"/>
    <w:rsid w:val="00573946"/>
    <w:rsid w:val="00597AE9"/>
    <w:rsid w:val="005A6941"/>
    <w:rsid w:val="005E0168"/>
    <w:rsid w:val="005F6576"/>
    <w:rsid w:val="005F6AA3"/>
    <w:rsid w:val="00603F12"/>
    <w:rsid w:val="006221AC"/>
    <w:rsid w:val="00642A2A"/>
    <w:rsid w:val="006777CE"/>
    <w:rsid w:val="006B005C"/>
    <w:rsid w:val="0074048E"/>
    <w:rsid w:val="007A5916"/>
    <w:rsid w:val="007F7A39"/>
    <w:rsid w:val="0082280F"/>
    <w:rsid w:val="008408F9"/>
    <w:rsid w:val="008450C7"/>
    <w:rsid w:val="008800E2"/>
    <w:rsid w:val="008D0863"/>
    <w:rsid w:val="008D2CA4"/>
    <w:rsid w:val="0094701B"/>
    <w:rsid w:val="00973B6C"/>
    <w:rsid w:val="009839A3"/>
    <w:rsid w:val="009A644E"/>
    <w:rsid w:val="00A1118C"/>
    <w:rsid w:val="00A15EDB"/>
    <w:rsid w:val="00A81CDB"/>
    <w:rsid w:val="00B25362"/>
    <w:rsid w:val="00B42C7E"/>
    <w:rsid w:val="00B55C1E"/>
    <w:rsid w:val="00B9316F"/>
    <w:rsid w:val="00BF15AF"/>
    <w:rsid w:val="00C65ED4"/>
    <w:rsid w:val="00CB02F0"/>
    <w:rsid w:val="00D85F1B"/>
    <w:rsid w:val="00F21305"/>
    <w:rsid w:val="00F32891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B739404"/>
  <w15:docId w15:val="{CE8497BB-F741-4C5E-92C5-8FBED186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2A2A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642A2A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a5">
    <w:name w:val="List Paragraph"/>
    <w:basedOn w:val="a"/>
    <w:uiPriority w:val="34"/>
    <w:qFormat/>
    <w:rsid w:val="00642A2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642A2A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642A2A"/>
  </w:style>
  <w:style w:type="character" w:customStyle="1" w:styleId="a8">
    <w:name w:val="批注文字 字符"/>
    <w:basedOn w:val="a0"/>
    <w:link w:val="a7"/>
    <w:uiPriority w:val="99"/>
    <w:semiHidden/>
    <w:rsid w:val="00642A2A"/>
    <w:rPr>
      <w:rFonts w:ascii="Times New Roman" w:eastAsia="宋体" w:hAnsi="Times New Roman" w:cs="Times New Roman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42A2A"/>
    <w:rPr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642A2A"/>
    <w:rPr>
      <w:rFonts w:ascii="Times New Roman" w:eastAsia="宋体" w:hAnsi="Times New Roman" w:cs="Times New Roman"/>
      <w:kern w:val="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42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42A2A"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42A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42A2A"/>
    <w:rPr>
      <w:rFonts w:ascii="Times New Roman" w:eastAsia="宋体" w:hAnsi="Times New Roman" w:cs="Times New Roman"/>
      <w:kern w:val="0"/>
      <w:sz w:val="18"/>
      <w:szCs w:val="18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603F12"/>
    <w:rPr>
      <w:b/>
      <w:bCs/>
    </w:rPr>
  </w:style>
  <w:style w:type="character" w:customStyle="1" w:styleId="af0">
    <w:name w:val="批注主题 字符"/>
    <w:basedOn w:val="a8"/>
    <w:link w:val="af"/>
    <w:uiPriority w:val="99"/>
    <w:semiHidden/>
    <w:rsid w:val="00603F12"/>
    <w:rPr>
      <w:rFonts w:ascii="Times New Roman" w:eastAsia="宋体" w:hAnsi="Times New Roman" w:cs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881-ADDE-48B9-9F3A-1E8D710C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Yiqing</dc:creator>
  <cp:lastModifiedBy>Ma, He</cp:lastModifiedBy>
  <cp:revision>6</cp:revision>
  <dcterms:created xsi:type="dcterms:W3CDTF">2018-10-17T12:51:00Z</dcterms:created>
  <dcterms:modified xsi:type="dcterms:W3CDTF">2018-11-08T06:54:00Z</dcterms:modified>
</cp:coreProperties>
</file>